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65" w:rsidRPr="005209DE" w:rsidRDefault="00673E65" w:rsidP="00262DEC">
      <w:pPr>
        <w:tabs>
          <w:tab w:val="left" w:pos="3374"/>
        </w:tabs>
        <w:suppressAutoHyphens w:val="0"/>
        <w:jc w:val="center"/>
        <w:rPr>
          <w:noProof/>
          <w:sz w:val="24"/>
          <w:szCs w:val="24"/>
          <w:lang w:eastAsia="ru-RU"/>
        </w:rPr>
      </w:pPr>
      <w:r w:rsidRPr="005209DE">
        <w:rPr>
          <w:noProof/>
          <w:sz w:val="24"/>
          <w:szCs w:val="24"/>
          <w:lang w:eastAsia="ru-RU"/>
        </w:rPr>
        <w:t xml:space="preserve">  </w:t>
      </w:r>
      <w:r w:rsidRPr="005209DE">
        <w:rPr>
          <w:noProof/>
          <w:sz w:val="24"/>
          <w:szCs w:val="24"/>
          <w:lang w:eastAsia="ru-RU"/>
        </w:rPr>
        <w:drawing>
          <wp:inline distT="0" distB="0" distL="0" distR="0">
            <wp:extent cx="4762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9DE">
        <w:rPr>
          <w:noProof/>
          <w:sz w:val="24"/>
          <w:szCs w:val="24"/>
          <w:lang w:eastAsia="ru-RU"/>
        </w:rPr>
        <w:t xml:space="preserve">   </w:t>
      </w:r>
    </w:p>
    <w:p w:rsidR="00673E65" w:rsidRPr="005209DE" w:rsidRDefault="00673E65" w:rsidP="00262DEC">
      <w:pPr>
        <w:tabs>
          <w:tab w:val="left" w:pos="3374"/>
        </w:tabs>
        <w:suppressAutoHyphens w:val="0"/>
        <w:ind w:left="284"/>
        <w:jc w:val="center"/>
        <w:rPr>
          <w:sz w:val="24"/>
          <w:szCs w:val="24"/>
          <w:lang w:eastAsia="ru-RU"/>
        </w:rPr>
      </w:pPr>
    </w:p>
    <w:p w:rsidR="00673E65" w:rsidRPr="005209DE" w:rsidRDefault="00673E65" w:rsidP="00262DEC">
      <w:pPr>
        <w:tabs>
          <w:tab w:val="left" w:pos="3374"/>
        </w:tabs>
        <w:suppressAutoHyphens w:val="0"/>
        <w:jc w:val="center"/>
        <w:rPr>
          <w:b/>
          <w:lang w:eastAsia="ru-RU"/>
        </w:rPr>
      </w:pPr>
      <w:r w:rsidRPr="005209DE">
        <w:rPr>
          <w:b/>
          <w:lang w:eastAsia="ru-RU"/>
        </w:rPr>
        <w:t>ДУМА  МУНИЦИПАЛЬНОГО ОБРАЗОВАНИЯ АЛАПАЕВСКОЕ</w:t>
      </w:r>
    </w:p>
    <w:p w:rsidR="00673E65" w:rsidRPr="005209DE" w:rsidRDefault="00673E65" w:rsidP="00262DEC">
      <w:pPr>
        <w:tabs>
          <w:tab w:val="left" w:pos="3374"/>
        </w:tabs>
        <w:suppressAutoHyphens w:val="0"/>
        <w:jc w:val="center"/>
        <w:rPr>
          <w:b/>
          <w:lang w:eastAsia="ru-RU"/>
        </w:rPr>
      </w:pPr>
      <w:r w:rsidRPr="005209DE">
        <w:rPr>
          <w:b/>
          <w:lang w:eastAsia="ru-RU"/>
        </w:rPr>
        <w:t>ТРЕТЬЕГО СОЗЫВА</w:t>
      </w:r>
    </w:p>
    <w:p w:rsidR="00673E65" w:rsidRPr="005209DE" w:rsidRDefault="00673E65" w:rsidP="00262DEC">
      <w:pPr>
        <w:pBdr>
          <w:top w:val="thinThickMediumGap" w:sz="24" w:space="1" w:color="auto"/>
        </w:pBdr>
        <w:suppressAutoHyphens w:val="0"/>
        <w:rPr>
          <w:b/>
          <w:sz w:val="20"/>
          <w:szCs w:val="20"/>
          <w:lang w:eastAsia="ru-RU"/>
        </w:rPr>
      </w:pPr>
    </w:p>
    <w:p w:rsidR="00673E65" w:rsidRDefault="00673E65" w:rsidP="00262DEC">
      <w:pPr>
        <w:suppressAutoHyphens w:val="0"/>
        <w:jc w:val="center"/>
        <w:rPr>
          <w:b/>
          <w:lang w:eastAsia="ru-RU"/>
        </w:rPr>
      </w:pPr>
      <w:r w:rsidRPr="005209DE">
        <w:rPr>
          <w:b/>
          <w:lang w:eastAsia="ru-RU"/>
        </w:rPr>
        <w:t>РЕШЕНИЕ №</w:t>
      </w:r>
      <w:r w:rsidR="00347899">
        <w:rPr>
          <w:b/>
          <w:lang w:eastAsia="ru-RU"/>
        </w:rPr>
        <w:t>70</w:t>
      </w:r>
      <w:r w:rsidR="00501C16">
        <w:rPr>
          <w:b/>
          <w:lang w:eastAsia="ru-RU"/>
        </w:rPr>
        <w:t>5</w:t>
      </w:r>
    </w:p>
    <w:p w:rsidR="00673E65" w:rsidRPr="005209DE" w:rsidRDefault="00347899" w:rsidP="00262DEC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25 </w:t>
      </w:r>
      <w:r w:rsidR="00132DB5">
        <w:rPr>
          <w:lang w:eastAsia="ru-RU"/>
        </w:rPr>
        <w:t>марта</w:t>
      </w:r>
      <w:r w:rsidR="00673E65" w:rsidRPr="005209DE">
        <w:rPr>
          <w:lang w:eastAsia="ru-RU"/>
        </w:rPr>
        <w:t xml:space="preserve">  202</w:t>
      </w:r>
      <w:r w:rsidR="00132DB5">
        <w:rPr>
          <w:lang w:eastAsia="ru-RU"/>
        </w:rPr>
        <w:t>1</w:t>
      </w:r>
      <w:r w:rsidR="00673E65" w:rsidRPr="005209DE">
        <w:rPr>
          <w:lang w:eastAsia="ru-RU"/>
        </w:rPr>
        <w:t xml:space="preserve"> г.                                                                    </w:t>
      </w:r>
      <w:r w:rsidR="00262DEC">
        <w:rPr>
          <w:lang w:eastAsia="ru-RU"/>
        </w:rPr>
        <w:t xml:space="preserve">              </w:t>
      </w:r>
      <w:r w:rsidR="00673E65" w:rsidRPr="005209DE">
        <w:rPr>
          <w:lang w:eastAsia="ru-RU"/>
        </w:rPr>
        <w:t>г. Алапаевск</w:t>
      </w:r>
    </w:p>
    <w:p w:rsidR="00673E65" w:rsidRPr="005209DE" w:rsidRDefault="00673E65" w:rsidP="00262DEC">
      <w:pPr>
        <w:jc w:val="both"/>
      </w:pPr>
    </w:p>
    <w:p w:rsidR="006E3339" w:rsidRPr="00AA1A9E" w:rsidRDefault="006E3339" w:rsidP="006E333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1A9E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рядок размещения сведений о доходах, расходах, </w:t>
      </w:r>
    </w:p>
    <w:p w:rsidR="005264D8" w:rsidRDefault="006E3339" w:rsidP="006E333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1A9E">
        <w:rPr>
          <w:rFonts w:ascii="Times New Roman" w:hAnsi="Times New Roman" w:cs="Times New Roman"/>
          <w:i/>
          <w:sz w:val="28"/>
          <w:szCs w:val="28"/>
        </w:rPr>
        <w:t xml:space="preserve">об имуществе и обязательствах имущественного характера лиц, замещающих должности муниципальной службы в органах </w:t>
      </w:r>
    </w:p>
    <w:p w:rsidR="005264D8" w:rsidRDefault="006E3339" w:rsidP="006E333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1A9E">
        <w:rPr>
          <w:rFonts w:ascii="Times New Roman" w:hAnsi="Times New Roman" w:cs="Times New Roman"/>
          <w:i/>
          <w:sz w:val="28"/>
          <w:szCs w:val="28"/>
        </w:rPr>
        <w:t xml:space="preserve">местного самоуправления муниципального образования Алапаевское, </w:t>
      </w:r>
    </w:p>
    <w:p w:rsidR="006E3339" w:rsidRPr="00AA1A9E" w:rsidRDefault="006E3339" w:rsidP="006E333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1A9E">
        <w:rPr>
          <w:rFonts w:ascii="Times New Roman" w:hAnsi="Times New Roman" w:cs="Times New Roman"/>
          <w:i/>
          <w:sz w:val="28"/>
          <w:szCs w:val="28"/>
        </w:rPr>
        <w:t xml:space="preserve">и членов их семей на официальном сайте муниципального образования Алапаевское и предоставления этих сведений средствам массовой информации для опубликования, </w:t>
      </w:r>
      <w:proofErr w:type="gramStart"/>
      <w:r w:rsidRPr="00AA1A9E">
        <w:rPr>
          <w:rFonts w:ascii="Times New Roman" w:hAnsi="Times New Roman" w:cs="Times New Roman"/>
          <w:i/>
          <w:sz w:val="28"/>
          <w:szCs w:val="28"/>
        </w:rPr>
        <w:t>утвержденный</w:t>
      </w:r>
      <w:proofErr w:type="gramEnd"/>
      <w:r w:rsidRPr="00AA1A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4D8">
        <w:rPr>
          <w:rFonts w:ascii="Times New Roman" w:hAnsi="Times New Roman" w:cs="Times New Roman"/>
          <w:i/>
          <w:sz w:val="28"/>
          <w:szCs w:val="28"/>
        </w:rPr>
        <w:t>Р</w:t>
      </w:r>
      <w:r w:rsidRPr="00AA1A9E">
        <w:rPr>
          <w:rFonts w:ascii="Times New Roman" w:hAnsi="Times New Roman" w:cs="Times New Roman"/>
          <w:i/>
          <w:sz w:val="28"/>
          <w:szCs w:val="28"/>
        </w:rPr>
        <w:t xml:space="preserve">ешением Думы муниципального образования Алапаевское от 27 декабря 2018 года №425 </w:t>
      </w:r>
    </w:p>
    <w:p w:rsidR="006E3339" w:rsidRPr="00AA1A9E" w:rsidRDefault="006E3339" w:rsidP="006E3339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6E3339" w:rsidRPr="00AA1A9E" w:rsidRDefault="006E3339" w:rsidP="005264D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AA1A9E">
        <w:t xml:space="preserve">В соответствии с пунктом 5 </w:t>
      </w:r>
      <w:r w:rsidRPr="00AA1A9E">
        <w:rPr>
          <w:lang w:eastAsia="ru-RU"/>
        </w:rPr>
        <w:t xml:space="preserve">Указа Президента Российской Федерации от 10 декабря 2020 года </w:t>
      </w:r>
      <w:r w:rsidR="005264D8">
        <w:rPr>
          <w:lang w:eastAsia="ru-RU"/>
        </w:rPr>
        <w:t>№</w:t>
      </w:r>
      <w:r w:rsidRPr="00AA1A9E">
        <w:rPr>
          <w:lang w:eastAsia="ru-RU"/>
        </w:rPr>
        <w:t xml:space="preserve">778 </w:t>
      </w:r>
      <w:hyperlink r:id="rId7" w:history="1">
        <w:r w:rsidRPr="00AA1A9E">
          <w:rPr>
            <w:lang w:eastAsia="ru-RU"/>
          </w:rPr>
          <w:t>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</w:t>
        </w:r>
      </w:hyperlink>
      <w:r w:rsidRPr="00AA1A9E">
        <w:rPr>
          <w:lang w:eastAsia="ru-RU"/>
        </w:rPr>
        <w:t>»,</w:t>
      </w:r>
      <w:r w:rsidR="00893BE2">
        <w:rPr>
          <w:lang w:eastAsia="ru-RU"/>
        </w:rPr>
        <w:t xml:space="preserve"> </w:t>
      </w:r>
      <w:r w:rsidRPr="00AA1A9E">
        <w:t xml:space="preserve">Указом Губернатора Свердловской области от 11 октября 2013 года </w:t>
      </w:r>
      <w:r w:rsidR="005264D8">
        <w:t>№</w:t>
      </w:r>
      <w:r w:rsidRPr="00AA1A9E">
        <w:t>515-УГ «Об утверждении порядка размещения сведений о доходах, расходах, об имуществе и</w:t>
      </w:r>
      <w:proofErr w:type="gramEnd"/>
      <w:r w:rsidRPr="00AA1A9E">
        <w:t xml:space="preserve"> </w:t>
      </w:r>
      <w:proofErr w:type="gramStart"/>
      <w:r w:rsidRPr="00AA1A9E">
        <w:t>обязательствах имущественного характера лиц, замещающих государственные должности Свердловской области, государственных гражданских служащих Свердловской области и членов их семей на официальных сайтах государственных органов Свердловской области и предоставления этих сведений общероссийским средствам массовой информации для опубликования», руководствуясь Уставом муниципального образования Алапаевское, Дума муниципального образования Алапаевское</w:t>
      </w:r>
      <w:proofErr w:type="gramEnd"/>
    </w:p>
    <w:p w:rsidR="006E3339" w:rsidRPr="00AA1A9E" w:rsidRDefault="006E3339" w:rsidP="005264D8">
      <w:pPr>
        <w:ind w:firstLine="567"/>
        <w:jc w:val="both"/>
      </w:pPr>
    </w:p>
    <w:p w:rsidR="006E3339" w:rsidRPr="00AA1A9E" w:rsidRDefault="006E3339" w:rsidP="006E3339">
      <w:pPr>
        <w:ind w:left="-426"/>
        <w:jc w:val="both"/>
        <w:rPr>
          <w:b/>
        </w:rPr>
      </w:pPr>
      <w:r w:rsidRPr="00AA1A9E">
        <w:rPr>
          <w:b/>
        </w:rPr>
        <w:t xml:space="preserve">     РЕШИЛА:</w:t>
      </w:r>
    </w:p>
    <w:p w:rsidR="006E3339" w:rsidRPr="00AA1A9E" w:rsidRDefault="006E3339" w:rsidP="005264D8">
      <w:pPr>
        <w:ind w:firstLine="567"/>
        <w:jc w:val="both"/>
        <w:rPr>
          <w:b/>
        </w:rPr>
      </w:pPr>
    </w:p>
    <w:p w:rsidR="006E3339" w:rsidRDefault="006E3339" w:rsidP="005264D8">
      <w:pPr>
        <w:ind w:firstLine="567"/>
        <w:jc w:val="both"/>
      </w:pPr>
      <w:r w:rsidRPr="00AA1A9E">
        <w:t xml:space="preserve">1. </w:t>
      </w:r>
      <w:proofErr w:type="gramStart"/>
      <w:r w:rsidRPr="00AA1A9E">
        <w:t xml:space="preserve">Внести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муниципального образования Алапаевское, и членов их семей на официальном сайте муниципального образования Алапаевское и предоставления этих сведений средствам массовой информации для опубликования, утвержденный решением Думы муниципального образования Алапаевское от 27 декабря 2018 года </w:t>
      </w:r>
      <w:r w:rsidR="005264D8">
        <w:t>№</w:t>
      </w:r>
      <w:r w:rsidRPr="00AA1A9E">
        <w:t>425 (далее - Порядок), следующее</w:t>
      </w:r>
      <w:proofErr w:type="gramEnd"/>
      <w:r w:rsidRPr="00AA1A9E">
        <w:t xml:space="preserve"> изменение:</w:t>
      </w:r>
    </w:p>
    <w:p w:rsidR="005264D8" w:rsidRPr="00AA1A9E" w:rsidRDefault="005264D8" w:rsidP="005264D8">
      <w:pPr>
        <w:ind w:firstLine="567"/>
        <w:jc w:val="both"/>
      </w:pPr>
    </w:p>
    <w:p w:rsidR="006E3339" w:rsidRPr="00AA1A9E" w:rsidRDefault="006E3339" w:rsidP="00566ED0">
      <w:pPr>
        <w:ind w:firstLine="851"/>
        <w:jc w:val="both"/>
      </w:pPr>
      <w:r w:rsidRPr="00AA1A9E">
        <w:t>1.1. подпункт 4 пункта 3 Порядка изложить в следующей редакции:</w:t>
      </w:r>
    </w:p>
    <w:p w:rsidR="006E3339" w:rsidRPr="00AA1A9E" w:rsidRDefault="006E3339" w:rsidP="00566ED0">
      <w:pPr>
        <w:suppressAutoHyphens w:val="0"/>
        <w:autoSpaceDE w:val="0"/>
        <w:autoSpaceDN w:val="0"/>
        <w:adjustRightInd w:val="0"/>
        <w:ind w:firstLine="851"/>
        <w:jc w:val="both"/>
      </w:pPr>
      <w:proofErr w:type="gramStart"/>
      <w:r w:rsidRPr="00AA1A9E">
        <w:t xml:space="preserve">«4) </w:t>
      </w:r>
      <w:r w:rsidRPr="00AA1A9E">
        <w:rPr>
          <w:lang w:eastAsia="ru-RU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</w:t>
      </w:r>
      <w:r w:rsidRPr="00AA1A9E">
        <w:rPr>
          <w:lang w:eastAsia="ru-RU"/>
        </w:rPr>
        <w:lastRenderedPageBreak/>
        <w:t>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</w:t>
      </w:r>
      <w:proofErr w:type="gramEnd"/>
      <w:r w:rsidRPr="00AA1A9E">
        <w:rPr>
          <w:lang w:eastAsia="ru-RU"/>
        </w:rPr>
        <w:t xml:space="preserve"> отчетному периоду</w:t>
      </w:r>
      <w:proofErr w:type="gramStart"/>
      <w:r w:rsidRPr="00AA1A9E">
        <w:rPr>
          <w:lang w:eastAsia="ru-RU"/>
        </w:rPr>
        <w:t>.».</w:t>
      </w:r>
      <w:proofErr w:type="gramEnd"/>
    </w:p>
    <w:p w:rsidR="005264D8" w:rsidRDefault="005264D8" w:rsidP="00566ED0">
      <w:pPr>
        <w:ind w:firstLine="851"/>
        <w:jc w:val="both"/>
      </w:pPr>
    </w:p>
    <w:p w:rsidR="006E3339" w:rsidRPr="00AA1A9E" w:rsidRDefault="006E3339" w:rsidP="005264D8">
      <w:pPr>
        <w:ind w:firstLine="567"/>
        <w:jc w:val="both"/>
      </w:pPr>
      <w:r w:rsidRPr="00AA1A9E">
        <w:t xml:space="preserve">2. </w:t>
      </w:r>
      <w:r w:rsidRPr="00AA1A9E">
        <w:rPr>
          <w:bCs/>
        </w:rPr>
        <w:t>Настоящее Решение вступает в силу после его официального опубликования и распространяется на правоотношения, возникшие с 01 января 2021 года.</w:t>
      </w:r>
    </w:p>
    <w:p w:rsidR="006E3339" w:rsidRPr="00AA1A9E" w:rsidRDefault="006E3339" w:rsidP="005264D8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A9E">
        <w:rPr>
          <w:rFonts w:ascii="Times New Roman" w:hAnsi="Times New Roman" w:cs="Times New Roman"/>
          <w:bCs/>
          <w:sz w:val="28"/>
          <w:szCs w:val="28"/>
        </w:rPr>
        <w:t>3. Опубликовать настоящее Решение в газете «Алапаевская искра».</w:t>
      </w:r>
    </w:p>
    <w:p w:rsidR="002837A3" w:rsidRDefault="006E3339" w:rsidP="005264D8">
      <w:pPr>
        <w:pStyle w:val="a6"/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AA1A9E">
        <w:t>4. Контроль исполнения настоящего Решения возложить на постоянную комиссию по нормативно-правовым вопросам и местному самоуправлению Думы муниципального образования Алапаевское (И.Н. Чиж)</w:t>
      </w:r>
      <w:r w:rsidR="002837A3">
        <w:t>.</w:t>
      </w:r>
    </w:p>
    <w:p w:rsidR="002837A3" w:rsidRPr="002837A3" w:rsidRDefault="002837A3" w:rsidP="00262DEC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lang w:eastAsia="en-US"/>
        </w:rPr>
      </w:pPr>
    </w:p>
    <w:p w:rsidR="00C67F2E" w:rsidRPr="002837A3" w:rsidRDefault="00C67F2E" w:rsidP="00262DEC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C67F2E" w:rsidRDefault="00C67F2E" w:rsidP="00262DEC">
      <w:pPr>
        <w:pStyle w:val="a6"/>
        <w:suppressAutoHyphens w:val="0"/>
        <w:autoSpaceDE w:val="0"/>
        <w:autoSpaceDN w:val="0"/>
        <w:adjustRightInd w:val="0"/>
        <w:ind w:left="540"/>
        <w:jc w:val="both"/>
      </w:pPr>
    </w:p>
    <w:p w:rsidR="00C67F2E" w:rsidRPr="00C67F2E" w:rsidRDefault="00C67F2E" w:rsidP="00262DEC">
      <w:pPr>
        <w:pStyle w:val="a6"/>
        <w:suppressAutoHyphens w:val="0"/>
        <w:autoSpaceDE w:val="0"/>
        <w:autoSpaceDN w:val="0"/>
        <w:adjustRightInd w:val="0"/>
        <w:ind w:left="540"/>
        <w:jc w:val="both"/>
      </w:pPr>
    </w:p>
    <w:tbl>
      <w:tblPr>
        <w:tblW w:w="9855" w:type="dxa"/>
        <w:tblLook w:val="04A0"/>
      </w:tblPr>
      <w:tblGrid>
        <w:gridCol w:w="5070"/>
        <w:gridCol w:w="4785"/>
      </w:tblGrid>
      <w:tr w:rsidR="005209DE" w:rsidRPr="00396BD3" w:rsidTr="009D1B99">
        <w:tc>
          <w:tcPr>
            <w:tcW w:w="5070" w:type="dxa"/>
          </w:tcPr>
          <w:p w:rsidR="00262DEC" w:rsidRDefault="004527AA" w:rsidP="00262DE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едседатель</w:t>
            </w:r>
            <w:r w:rsidR="005209DE" w:rsidRPr="00396BD3">
              <w:rPr>
                <w:lang w:eastAsia="ru-RU"/>
              </w:rPr>
              <w:t xml:space="preserve"> Думы </w:t>
            </w:r>
          </w:p>
          <w:p w:rsidR="005209DE" w:rsidRPr="00396BD3" w:rsidRDefault="005209DE" w:rsidP="00262DEC">
            <w:pPr>
              <w:suppressAutoHyphens w:val="0"/>
              <w:rPr>
                <w:lang w:eastAsia="ru-RU"/>
              </w:rPr>
            </w:pPr>
            <w:r w:rsidRPr="00396BD3">
              <w:rPr>
                <w:lang w:eastAsia="ru-RU"/>
              </w:rPr>
              <w:t>муниципального образования Алапаевское</w:t>
            </w:r>
          </w:p>
          <w:p w:rsidR="005209DE" w:rsidRPr="00396BD3" w:rsidRDefault="005209DE" w:rsidP="00262DEC">
            <w:pPr>
              <w:suppressAutoHyphens w:val="0"/>
              <w:rPr>
                <w:lang w:eastAsia="ru-RU"/>
              </w:rPr>
            </w:pPr>
          </w:p>
          <w:p w:rsidR="005209DE" w:rsidRPr="00396BD3" w:rsidRDefault="005209DE" w:rsidP="00262DEC">
            <w:pPr>
              <w:suppressAutoHyphens w:val="0"/>
              <w:rPr>
                <w:lang w:eastAsia="ru-RU"/>
              </w:rPr>
            </w:pPr>
            <w:r w:rsidRPr="00396BD3">
              <w:rPr>
                <w:lang w:eastAsia="ru-RU"/>
              </w:rPr>
              <w:t xml:space="preserve">_______________ </w:t>
            </w:r>
            <w:r w:rsidR="00BC4A4A">
              <w:rPr>
                <w:lang w:eastAsia="ru-RU"/>
              </w:rPr>
              <w:t>В</w:t>
            </w:r>
            <w:r w:rsidRPr="00396BD3">
              <w:rPr>
                <w:lang w:eastAsia="ru-RU"/>
              </w:rPr>
              <w:t>.А.</w:t>
            </w:r>
            <w:r>
              <w:rPr>
                <w:lang w:eastAsia="ru-RU"/>
              </w:rPr>
              <w:t xml:space="preserve"> </w:t>
            </w:r>
            <w:r w:rsidR="00BC4A4A">
              <w:rPr>
                <w:lang w:eastAsia="ru-RU"/>
              </w:rPr>
              <w:t>Панов</w:t>
            </w:r>
          </w:p>
        </w:tc>
        <w:tc>
          <w:tcPr>
            <w:tcW w:w="4785" w:type="dxa"/>
          </w:tcPr>
          <w:p w:rsidR="00262DEC" w:rsidRDefault="005209DE" w:rsidP="00262DEC">
            <w:pPr>
              <w:suppressAutoHyphens w:val="0"/>
              <w:ind w:left="602"/>
              <w:rPr>
                <w:lang w:eastAsia="ru-RU"/>
              </w:rPr>
            </w:pPr>
            <w:r w:rsidRPr="00396BD3">
              <w:rPr>
                <w:lang w:eastAsia="ru-RU"/>
              </w:rPr>
              <w:t xml:space="preserve">Глава </w:t>
            </w:r>
          </w:p>
          <w:p w:rsidR="005209DE" w:rsidRPr="00396BD3" w:rsidRDefault="005209DE" w:rsidP="00262DEC">
            <w:pPr>
              <w:suppressAutoHyphens w:val="0"/>
              <w:ind w:left="602"/>
              <w:rPr>
                <w:lang w:eastAsia="ru-RU"/>
              </w:rPr>
            </w:pPr>
            <w:r w:rsidRPr="00396BD3">
              <w:rPr>
                <w:lang w:eastAsia="ru-RU"/>
              </w:rPr>
              <w:t>муниципального образования Алапаевское</w:t>
            </w:r>
          </w:p>
          <w:p w:rsidR="005209DE" w:rsidRPr="00396BD3" w:rsidRDefault="005209DE" w:rsidP="00262DEC">
            <w:pPr>
              <w:suppressAutoHyphens w:val="0"/>
              <w:ind w:left="602"/>
              <w:rPr>
                <w:lang w:eastAsia="ru-RU"/>
              </w:rPr>
            </w:pPr>
          </w:p>
          <w:p w:rsidR="005209DE" w:rsidRPr="00396BD3" w:rsidRDefault="005209DE" w:rsidP="00262DEC">
            <w:pPr>
              <w:suppressAutoHyphens w:val="0"/>
              <w:ind w:left="602"/>
              <w:rPr>
                <w:lang w:eastAsia="ru-RU"/>
              </w:rPr>
            </w:pPr>
            <w:r w:rsidRPr="00396BD3">
              <w:rPr>
                <w:lang w:eastAsia="ru-RU"/>
              </w:rPr>
              <w:t>_______________ К. И. Деев</w:t>
            </w:r>
          </w:p>
        </w:tc>
      </w:tr>
    </w:tbl>
    <w:p w:rsidR="00673E65" w:rsidRPr="005209DE" w:rsidRDefault="00673E65" w:rsidP="00262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BA0" w:rsidRDefault="00AC6BA0" w:rsidP="00CF566B">
      <w:pPr>
        <w:suppressAutoHyphens w:val="0"/>
        <w:rPr>
          <w:lang w:eastAsia="ru-RU"/>
        </w:rPr>
      </w:pPr>
    </w:p>
    <w:sectPr w:rsidR="00AC6BA0" w:rsidSect="00CF566B">
      <w:pgSz w:w="11906" w:h="16838"/>
      <w:pgMar w:top="624" w:right="624" w:bottom="62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C38"/>
    <w:multiLevelType w:val="hybridMultilevel"/>
    <w:tmpl w:val="4B242EF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5A3714D"/>
    <w:multiLevelType w:val="multilevel"/>
    <w:tmpl w:val="C25A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75C55DF1"/>
    <w:multiLevelType w:val="multilevel"/>
    <w:tmpl w:val="7F56883C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73E65"/>
    <w:rsid w:val="000025CC"/>
    <w:rsid w:val="00034CFE"/>
    <w:rsid w:val="00036C07"/>
    <w:rsid w:val="000535BD"/>
    <w:rsid w:val="00077B57"/>
    <w:rsid w:val="000A7CD4"/>
    <w:rsid w:val="000B354B"/>
    <w:rsid w:val="000D0811"/>
    <w:rsid w:val="000D52D9"/>
    <w:rsid w:val="000E2DB0"/>
    <w:rsid w:val="00100CA9"/>
    <w:rsid w:val="001216AB"/>
    <w:rsid w:val="00125A01"/>
    <w:rsid w:val="00132DB5"/>
    <w:rsid w:val="0016173A"/>
    <w:rsid w:val="00162C7F"/>
    <w:rsid w:val="00180EF7"/>
    <w:rsid w:val="001814F0"/>
    <w:rsid w:val="00185798"/>
    <w:rsid w:val="0019024C"/>
    <w:rsid w:val="00192A27"/>
    <w:rsid w:val="00195300"/>
    <w:rsid w:val="001972B0"/>
    <w:rsid w:val="001C1E0D"/>
    <w:rsid w:val="001E1C41"/>
    <w:rsid w:val="001F487C"/>
    <w:rsid w:val="0021723B"/>
    <w:rsid w:val="002226C9"/>
    <w:rsid w:val="002240AB"/>
    <w:rsid w:val="00224EB1"/>
    <w:rsid w:val="00256B06"/>
    <w:rsid w:val="002623EE"/>
    <w:rsid w:val="00262DEC"/>
    <w:rsid w:val="00271D90"/>
    <w:rsid w:val="00277A32"/>
    <w:rsid w:val="002837A3"/>
    <w:rsid w:val="00284049"/>
    <w:rsid w:val="002A5951"/>
    <w:rsid w:val="002D0584"/>
    <w:rsid w:val="002D50B2"/>
    <w:rsid w:val="002D5A74"/>
    <w:rsid w:val="002F0BA1"/>
    <w:rsid w:val="00327F40"/>
    <w:rsid w:val="0034319A"/>
    <w:rsid w:val="00343B1D"/>
    <w:rsid w:val="00347899"/>
    <w:rsid w:val="003678AD"/>
    <w:rsid w:val="00371329"/>
    <w:rsid w:val="00371A26"/>
    <w:rsid w:val="0039127D"/>
    <w:rsid w:val="00394205"/>
    <w:rsid w:val="00395D94"/>
    <w:rsid w:val="003974AC"/>
    <w:rsid w:val="003A1AF8"/>
    <w:rsid w:val="003A2BB3"/>
    <w:rsid w:val="003C3501"/>
    <w:rsid w:val="003D5C19"/>
    <w:rsid w:val="003D6D49"/>
    <w:rsid w:val="003E5A04"/>
    <w:rsid w:val="003F6F7F"/>
    <w:rsid w:val="004027C3"/>
    <w:rsid w:val="0040382E"/>
    <w:rsid w:val="00434192"/>
    <w:rsid w:val="0043452B"/>
    <w:rsid w:val="004523D0"/>
    <w:rsid w:val="004527AA"/>
    <w:rsid w:val="0045490C"/>
    <w:rsid w:val="00475F8F"/>
    <w:rsid w:val="004839A8"/>
    <w:rsid w:val="004A55E5"/>
    <w:rsid w:val="004B6D0E"/>
    <w:rsid w:val="004C53C5"/>
    <w:rsid w:val="004E45BA"/>
    <w:rsid w:val="00501C16"/>
    <w:rsid w:val="00506A2C"/>
    <w:rsid w:val="00506C78"/>
    <w:rsid w:val="00513A3B"/>
    <w:rsid w:val="0052022E"/>
    <w:rsid w:val="005209DE"/>
    <w:rsid w:val="005264D8"/>
    <w:rsid w:val="00556F86"/>
    <w:rsid w:val="005605C6"/>
    <w:rsid w:val="0056084F"/>
    <w:rsid w:val="00566ED0"/>
    <w:rsid w:val="00573BED"/>
    <w:rsid w:val="00573C77"/>
    <w:rsid w:val="005856B1"/>
    <w:rsid w:val="005857EB"/>
    <w:rsid w:val="005D3A3A"/>
    <w:rsid w:val="005E1FAC"/>
    <w:rsid w:val="005E6D6A"/>
    <w:rsid w:val="00624135"/>
    <w:rsid w:val="00660562"/>
    <w:rsid w:val="0066269A"/>
    <w:rsid w:val="00666E45"/>
    <w:rsid w:val="00671655"/>
    <w:rsid w:val="006727AA"/>
    <w:rsid w:val="00673E65"/>
    <w:rsid w:val="00682DE7"/>
    <w:rsid w:val="006A763C"/>
    <w:rsid w:val="006C6451"/>
    <w:rsid w:val="006E3339"/>
    <w:rsid w:val="006E6822"/>
    <w:rsid w:val="006F0239"/>
    <w:rsid w:val="006F5B02"/>
    <w:rsid w:val="006F7FCE"/>
    <w:rsid w:val="00700386"/>
    <w:rsid w:val="00715962"/>
    <w:rsid w:val="0077401C"/>
    <w:rsid w:val="00774896"/>
    <w:rsid w:val="00790AAD"/>
    <w:rsid w:val="007B2152"/>
    <w:rsid w:val="007B325C"/>
    <w:rsid w:val="007C1A5A"/>
    <w:rsid w:val="007C4F1F"/>
    <w:rsid w:val="0080444A"/>
    <w:rsid w:val="0081581A"/>
    <w:rsid w:val="0082059E"/>
    <w:rsid w:val="00821F12"/>
    <w:rsid w:val="008236CD"/>
    <w:rsid w:val="0084371B"/>
    <w:rsid w:val="008610E5"/>
    <w:rsid w:val="00893BE2"/>
    <w:rsid w:val="00897DA8"/>
    <w:rsid w:val="008B2CC9"/>
    <w:rsid w:val="008B6EF2"/>
    <w:rsid w:val="008C481B"/>
    <w:rsid w:val="008F5D37"/>
    <w:rsid w:val="009040D2"/>
    <w:rsid w:val="00904671"/>
    <w:rsid w:val="00913AA1"/>
    <w:rsid w:val="00935528"/>
    <w:rsid w:val="00935C3E"/>
    <w:rsid w:val="00956055"/>
    <w:rsid w:val="00957EAD"/>
    <w:rsid w:val="00967711"/>
    <w:rsid w:val="00982D0F"/>
    <w:rsid w:val="00983EF3"/>
    <w:rsid w:val="00985EF4"/>
    <w:rsid w:val="00993472"/>
    <w:rsid w:val="00993E96"/>
    <w:rsid w:val="009B3331"/>
    <w:rsid w:val="009B77F6"/>
    <w:rsid w:val="009C0F5B"/>
    <w:rsid w:val="009C429C"/>
    <w:rsid w:val="00A02C40"/>
    <w:rsid w:val="00A3433E"/>
    <w:rsid w:val="00A53242"/>
    <w:rsid w:val="00A613D5"/>
    <w:rsid w:val="00A641CD"/>
    <w:rsid w:val="00A84964"/>
    <w:rsid w:val="00A928F8"/>
    <w:rsid w:val="00AC6BA0"/>
    <w:rsid w:val="00AD0B11"/>
    <w:rsid w:val="00AE04FA"/>
    <w:rsid w:val="00AF2EFB"/>
    <w:rsid w:val="00AF5FA8"/>
    <w:rsid w:val="00B17890"/>
    <w:rsid w:val="00B35846"/>
    <w:rsid w:val="00B4363A"/>
    <w:rsid w:val="00B74BE7"/>
    <w:rsid w:val="00BB7EE3"/>
    <w:rsid w:val="00BC4A4A"/>
    <w:rsid w:val="00BF0994"/>
    <w:rsid w:val="00C00EB6"/>
    <w:rsid w:val="00C17D93"/>
    <w:rsid w:val="00C20CE8"/>
    <w:rsid w:val="00C3363C"/>
    <w:rsid w:val="00C412A6"/>
    <w:rsid w:val="00C4722F"/>
    <w:rsid w:val="00C5533B"/>
    <w:rsid w:val="00C62C55"/>
    <w:rsid w:val="00C67F2E"/>
    <w:rsid w:val="00C9354D"/>
    <w:rsid w:val="00CC3B85"/>
    <w:rsid w:val="00CC500D"/>
    <w:rsid w:val="00CE40A7"/>
    <w:rsid w:val="00CE625E"/>
    <w:rsid w:val="00CE6842"/>
    <w:rsid w:val="00CF10DB"/>
    <w:rsid w:val="00CF566B"/>
    <w:rsid w:val="00CF7402"/>
    <w:rsid w:val="00D0422D"/>
    <w:rsid w:val="00D3678C"/>
    <w:rsid w:val="00D402DD"/>
    <w:rsid w:val="00D46327"/>
    <w:rsid w:val="00D71A07"/>
    <w:rsid w:val="00DA158A"/>
    <w:rsid w:val="00DB2B4D"/>
    <w:rsid w:val="00DB55BF"/>
    <w:rsid w:val="00DB7565"/>
    <w:rsid w:val="00DD03FE"/>
    <w:rsid w:val="00DD080B"/>
    <w:rsid w:val="00DD293E"/>
    <w:rsid w:val="00DD597E"/>
    <w:rsid w:val="00DE7E3C"/>
    <w:rsid w:val="00DF23D7"/>
    <w:rsid w:val="00E0218F"/>
    <w:rsid w:val="00E16EC5"/>
    <w:rsid w:val="00E2032D"/>
    <w:rsid w:val="00E24DA5"/>
    <w:rsid w:val="00E33363"/>
    <w:rsid w:val="00E3434D"/>
    <w:rsid w:val="00E55DF6"/>
    <w:rsid w:val="00E571F5"/>
    <w:rsid w:val="00E70A35"/>
    <w:rsid w:val="00E749A2"/>
    <w:rsid w:val="00E83048"/>
    <w:rsid w:val="00E901BF"/>
    <w:rsid w:val="00EC11BF"/>
    <w:rsid w:val="00EF414D"/>
    <w:rsid w:val="00F11ED7"/>
    <w:rsid w:val="00F27F4C"/>
    <w:rsid w:val="00F42179"/>
    <w:rsid w:val="00F63638"/>
    <w:rsid w:val="00F905DB"/>
    <w:rsid w:val="00FA45E2"/>
    <w:rsid w:val="00FA4A29"/>
    <w:rsid w:val="00FB3300"/>
    <w:rsid w:val="00FB4B93"/>
    <w:rsid w:val="00FF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E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3E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3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3E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673E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E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-Absatz-Standardschriftart1">
    <w:name w:val="WW-Absatz-Standardschriftart1"/>
    <w:rsid w:val="00256B06"/>
  </w:style>
  <w:style w:type="table" w:styleId="a5">
    <w:name w:val="Table Grid"/>
    <w:basedOn w:val="a1"/>
    <w:uiPriority w:val="39"/>
    <w:rsid w:val="007B2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A167F68FDEF0021BEFDBBEC0FE58EE50444AD348035DD72F783F847E63375E17290DF456109AADDC5193991BP7o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49D1A-A067-4342-A149-03E83F57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ok1</dc:creator>
  <cp:lastModifiedBy>Пользователь</cp:lastModifiedBy>
  <cp:revision>2</cp:revision>
  <cp:lastPrinted>2021-04-05T09:19:00Z</cp:lastPrinted>
  <dcterms:created xsi:type="dcterms:W3CDTF">2021-05-13T03:53:00Z</dcterms:created>
  <dcterms:modified xsi:type="dcterms:W3CDTF">2021-05-13T03:53:00Z</dcterms:modified>
</cp:coreProperties>
</file>